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老人与海</w:t>
      </w:r>
    </w:p>
    <w:p>
      <w:r>
        <w:t>作者：（美）海明威著；孙泰然本书主编；汲庆海丛书主编；田丽娜，郑丽副主编</w:t>
      </w:r>
    </w:p>
    <w:p>
      <w:r>
        <w:t>出版社：北京:朝华出版社,2011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语文新课标必读丛书  老人与海 评论地址：https://www.jiaokey.com/book/detail/131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